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BCFE" w14:textId="77777777"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14:paraId="0CF242A1" w14:textId="396E6879"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AGYARORSZÁG </w:t>
      </w:r>
      <w:r w:rsidR="00604C82">
        <w:rPr>
          <w:rFonts w:ascii="Times New Roman" w:hAnsi="Times New Roman" w:cs="Times New Roman"/>
          <w:sz w:val="24"/>
          <w:szCs w:val="24"/>
        </w:rPr>
        <w:t>TEHET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D60E2">
        <w:rPr>
          <w:rFonts w:ascii="Times New Roman" w:hAnsi="Times New Roman" w:cs="Times New Roman"/>
          <w:sz w:val="24"/>
          <w:szCs w:val="24"/>
        </w:rPr>
        <w:t>2</w:t>
      </w:r>
      <w:r w:rsidR="00455A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 w:rsidR="00604C82">
        <w:rPr>
          <w:rFonts w:ascii="Times New Roman" w:hAnsi="Times New Roman" w:cs="Times New Roman"/>
          <w:sz w:val="24"/>
          <w:szCs w:val="24"/>
        </w:rPr>
        <w:t xml:space="preserve"> VAGY SZAKKÉPZÉSI</w:t>
      </w:r>
      <w:r>
        <w:rPr>
          <w:rFonts w:ascii="Times New Roman" w:hAnsi="Times New Roman" w:cs="Times New Roman"/>
          <w:sz w:val="24"/>
          <w:szCs w:val="24"/>
        </w:rPr>
        <w:t xml:space="preserve"> 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14:paraId="44F2D29C" w14:textId="77777777"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14:paraId="02E4A600" w14:textId="77777777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868663" w14:textId="77777777"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DE4407" w14:textId="77777777" w:rsidR="00FC5ADA" w:rsidRPr="006614B1" w:rsidRDefault="00FC5ADA" w:rsidP="00125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18C0FF61" w14:textId="77777777"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14:paraId="2FC849BB" w14:textId="77777777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1FA9E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z)</w:t>
            </w:r>
          </w:p>
        </w:tc>
      </w:tr>
      <w:tr w:rsidR="00FC5ADA" w:rsidRPr="00FC5ADA" w14:paraId="5E980766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1459B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60DE8F1D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0C7D3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14:paraId="4ABC7F54" w14:textId="77777777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544D8" w14:textId="77777777"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CEEF3C" w14:textId="77777777"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C6D8BA3" w14:textId="77777777"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2C90D" w14:textId="5BAAB3FC"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AB50D2">
        <w:rPr>
          <w:rFonts w:ascii="Times New Roman" w:hAnsi="Times New Roman" w:cs="Times New Roman"/>
          <w:b/>
          <w:sz w:val="24"/>
          <w:szCs w:val="24"/>
        </w:rPr>
        <w:t>tehetsége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7D60E2">
        <w:rPr>
          <w:rFonts w:ascii="Times New Roman" w:hAnsi="Times New Roman" w:cs="Times New Roman"/>
          <w:b/>
          <w:sz w:val="24"/>
          <w:szCs w:val="24"/>
        </w:rPr>
        <w:t>2</w:t>
      </w:r>
      <w:r w:rsidR="00455A77">
        <w:rPr>
          <w:rFonts w:ascii="Times New Roman" w:hAnsi="Times New Roman" w:cs="Times New Roman"/>
          <w:b/>
          <w:sz w:val="24"/>
          <w:szCs w:val="24"/>
        </w:rPr>
        <w:t>3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C5ADA" w:rsidRPr="00FC5ADA" w14:paraId="03BCEF7F" w14:textId="77777777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37D397" w14:textId="77777777"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14:paraId="023C91FD" w14:textId="0EA09D1E"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7D60E2">
        <w:rPr>
          <w:rFonts w:ascii="Times New Roman" w:hAnsi="Times New Roman" w:cs="Times New Roman"/>
          <w:sz w:val="24"/>
          <w:szCs w:val="24"/>
        </w:rPr>
        <w:t>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455A77">
        <w:rPr>
          <w:rFonts w:ascii="Times New Roman" w:hAnsi="Times New Roman" w:cs="Times New Roman"/>
          <w:sz w:val="24"/>
          <w:szCs w:val="24"/>
        </w:rPr>
        <w:t>2</w:t>
      </w:r>
      <w:r w:rsidR="007D60E2">
        <w:rPr>
          <w:rFonts w:ascii="Times New Roman" w:hAnsi="Times New Roman" w:cs="Times New Roman"/>
          <w:sz w:val="24"/>
          <w:szCs w:val="24"/>
        </w:rPr>
        <w:t>/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455A77">
        <w:rPr>
          <w:rFonts w:ascii="Times New Roman" w:hAnsi="Times New Roman" w:cs="Times New Roman"/>
          <w:sz w:val="24"/>
          <w:szCs w:val="24"/>
        </w:rPr>
        <w:t>3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14:paraId="68B948E3" w14:textId="55F69859"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AB50D2">
        <w:rPr>
          <w:rFonts w:ascii="Times New Roman" w:hAnsi="Times New Roman" w:cs="Times New Roman"/>
          <w:sz w:val="24"/>
          <w:szCs w:val="24"/>
        </w:rPr>
        <w:t>9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0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1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2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AB50D2">
        <w:rPr>
          <w:rFonts w:ascii="Times New Roman" w:hAnsi="Times New Roman" w:cs="Times New Roman"/>
          <w:sz w:val="24"/>
          <w:szCs w:val="24"/>
        </w:rPr>
        <w:t>/ 13.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</w:t>
      </w:r>
      <w:r w:rsidR="004B2FBE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272E0C3A" w14:textId="2FC9A8AB"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>kettő tiz</w:t>
      </w:r>
      <w:r w:rsidR="006C1454">
        <w:rPr>
          <w:rFonts w:ascii="Times New Roman" w:hAnsi="Times New Roman" w:cs="Times New Roman"/>
          <w:sz w:val="24"/>
          <w:szCs w:val="24"/>
        </w:rPr>
        <w:t xml:space="preserve">edesjegyre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</w:t>
      </w:r>
      <w:r w:rsidR="00AB50D2">
        <w:rPr>
          <w:rFonts w:ascii="Times New Roman" w:hAnsi="Times New Roman" w:cs="Times New Roman"/>
          <w:sz w:val="24"/>
          <w:szCs w:val="24"/>
        </w:rPr>
        <w:t>4,7</w:t>
      </w:r>
      <w:r w:rsidR="00F94381">
        <w:rPr>
          <w:rFonts w:ascii="Times New Roman" w:hAnsi="Times New Roman" w:cs="Times New Roman"/>
          <w:sz w:val="24"/>
          <w:szCs w:val="24"/>
        </w:rPr>
        <w:t>0</w:t>
      </w:r>
      <w:r w:rsidR="00AB50D2">
        <w:rPr>
          <w:rFonts w:ascii="Times New Roman" w:hAnsi="Times New Roman" w:cs="Times New Roman"/>
          <w:sz w:val="24"/>
          <w:szCs w:val="24"/>
        </w:rPr>
        <w:t>-es</w:t>
      </w:r>
      <w:r w:rsidR="00AB50D2"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Pr="004C5262">
        <w:rPr>
          <w:rFonts w:ascii="Times New Roman" w:hAnsi="Times New Roman" w:cs="Times New Roman"/>
          <w:sz w:val="24"/>
          <w:szCs w:val="24"/>
        </w:rPr>
        <w:t xml:space="preserve">átlagot: 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14:paraId="510DFF1B" w14:textId="77777777" w:rsidTr="00C61086">
        <w:tc>
          <w:tcPr>
            <w:tcW w:w="4253" w:type="dxa"/>
            <w:shd w:val="clear" w:color="auto" w:fill="auto"/>
            <w:vAlign w:val="bottom"/>
          </w:tcPr>
          <w:p w14:paraId="2C97DCCC" w14:textId="77777777"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tizedesjegy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FE3BC6" w14:textId="77777777"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C480794" w14:textId="77777777"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577AC7" w14:textId="77777777"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1008E58" w14:textId="77777777"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Pr="00671C8A">
        <w:rPr>
          <w:rFonts w:ascii="Times New Roman" w:hAnsi="Times New Roman" w:cs="Times New Roman"/>
          <w:sz w:val="24"/>
          <w:szCs w:val="24"/>
        </w:rPr>
        <w:t>/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14:paraId="2D619026" w14:textId="77777777"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14:paraId="496B6641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3D4E7" w14:textId="77777777"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54643B93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3E9844" w14:textId="77777777"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4E4C32" w14:textId="3473B963"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b/>
          <w:sz w:val="24"/>
          <w:szCs w:val="24"/>
        </w:rPr>
        <w:t>20</w:t>
      </w:r>
      <w:r w:rsidR="00505F3C">
        <w:rPr>
          <w:rFonts w:ascii="Times New Roman" w:hAnsi="Times New Roman" w:cs="Times New Roman"/>
          <w:b/>
          <w:sz w:val="24"/>
          <w:szCs w:val="24"/>
        </w:rPr>
        <w:t>2</w:t>
      </w:r>
      <w:r w:rsidR="00455A77">
        <w:rPr>
          <w:rFonts w:ascii="Times New Roman" w:hAnsi="Times New Roman" w:cs="Times New Roman"/>
          <w:b/>
          <w:sz w:val="24"/>
          <w:szCs w:val="24"/>
        </w:rPr>
        <w:t>2</w:t>
      </w:r>
      <w:r w:rsidR="007D60E2">
        <w:rPr>
          <w:rFonts w:ascii="Times New Roman" w:hAnsi="Times New Roman" w:cs="Times New Roman"/>
          <w:b/>
          <w:sz w:val="24"/>
          <w:szCs w:val="24"/>
        </w:rPr>
        <w:t>/202</w:t>
      </w:r>
      <w:r w:rsidR="00455A77">
        <w:rPr>
          <w:rFonts w:ascii="Times New Roman" w:hAnsi="Times New Roman" w:cs="Times New Roman"/>
          <w:b/>
          <w:sz w:val="24"/>
          <w:szCs w:val="24"/>
        </w:rPr>
        <w:t>3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1">
        <w:rPr>
          <w:rFonts w:ascii="Times New Roman" w:hAnsi="Times New Roman" w:cs="Times New Roman"/>
          <w:b/>
          <w:sz w:val="24"/>
          <w:szCs w:val="24"/>
        </w:rPr>
        <w:t>intézményvezető/tagintézmény-vezető/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-helyettes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14:paraId="78917E19" w14:textId="77777777" w:rsidTr="0053763C">
        <w:tc>
          <w:tcPr>
            <w:tcW w:w="703" w:type="dxa"/>
            <w:shd w:val="clear" w:color="auto" w:fill="auto"/>
            <w:vAlign w:val="center"/>
          </w:tcPr>
          <w:p w14:paraId="6ACDF32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F6FD74" w14:textId="77777777"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651F1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623555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4F337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13700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BE924B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FF0C8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14:paraId="009F6F1C" w14:textId="77777777"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76398B" w14:textId="77777777"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8A886C" w14:textId="77777777"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EA0976F" w14:textId="77777777"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E756F" w14:textId="77777777"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C03AE" w14:textId="77777777"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25361AAE" w14:textId="77777777"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aláírás</w:t>
      </w:r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14:paraId="27AA5157" w14:textId="77777777"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14:paraId="4BFF3F10" w14:textId="77777777"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14:paraId="1A231518" w14:textId="77777777"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EF1B54">
        <w:rPr>
          <w:rFonts w:ascii="Times New Roman" w:hAnsi="Times New Roman" w:cs="Times New Roman"/>
          <w:sz w:val="20"/>
          <w:szCs w:val="20"/>
        </w:rPr>
        <w:t xml:space="preserve">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9E13DF">
      <w:headerReference w:type="default" r:id="rId8"/>
      <w:footerReference w:type="default" r:id="rId9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CBF9" w14:textId="77777777" w:rsidR="005A5355" w:rsidRDefault="005A5355" w:rsidP="00671C8A">
      <w:pPr>
        <w:spacing w:after="0" w:line="240" w:lineRule="auto"/>
      </w:pPr>
      <w:r>
        <w:separator/>
      </w:r>
    </w:p>
  </w:endnote>
  <w:endnote w:type="continuationSeparator" w:id="0">
    <w:p w14:paraId="5A2D41CC" w14:textId="77777777" w:rsidR="005A5355" w:rsidRDefault="005A5355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462F" w14:textId="77777777"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BE0B" w14:textId="77777777" w:rsidR="005A5355" w:rsidRDefault="005A5355" w:rsidP="00671C8A">
      <w:pPr>
        <w:spacing w:after="0" w:line="240" w:lineRule="auto"/>
      </w:pPr>
      <w:r>
        <w:separator/>
      </w:r>
    </w:p>
  </w:footnote>
  <w:footnote w:type="continuationSeparator" w:id="0">
    <w:p w14:paraId="437FF0FF" w14:textId="77777777" w:rsidR="005A5355" w:rsidRDefault="005A5355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76AD" w14:textId="77777777"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 w15:restartNumberingAfterBreak="0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8790A"/>
    <w:rsid w:val="001969F4"/>
    <w:rsid w:val="001B4684"/>
    <w:rsid w:val="001C03AE"/>
    <w:rsid w:val="00257513"/>
    <w:rsid w:val="00292A4A"/>
    <w:rsid w:val="002C3F17"/>
    <w:rsid w:val="00366513"/>
    <w:rsid w:val="00371C9E"/>
    <w:rsid w:val="00381A75"/>
    <w:rsid w:val="00393E05"/>
    <w:rsid w:val="004019C5"/>
    <w:rsid w:val="00415EF5"/>
    <w:rsid w:val="00432107"/>
    <w:rsid w:val="00454C90"/>
    <w:rsid w:val="00455A77"/>
    <w:rsid w:val="004A267B"/>
    <w:rsid w:val="004B2FBE"/>
    <w:rsid w:val="004B4955"/>
    <w:rsid w:val="004C5262"/>
    <w:rsid w:val="004D2CCE"/>
    <w:rsid w:val="00504050"/>
    <w:rsid w:val="00505F3C"/>
    <w:rsid w:val="0053763C"/>
    <w:rsid w:val="00544B16"/>
    <w:rsid w:val="00563EC3"/>
    <w:rsid w:val="005A5355"/>
    <w:rsid w:val="005D6814"/>
    <w:rsid w:val="005E1319"/>
    <w:rsid w:val="005E2FA9"/>
    <w:rsid w:val="005E383C"/>
    <w:rsid w:val="005E5A13"/>
    <w:rsid w:val="00604C82"/>
    <w:rsid w:val="00617D41"/>
    <w:rsid w:val="006254CE"/>
    <w:rsid w:val="00642BA0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6F1D17"/>
    <w:rsid w:val="00733AB0"/>
    <w:rsid w:val="00742E52"/>
    <w:rsid w:val="00751721"/>
    <w:rsid w:val="00775906"/>
    <w:rsid w:val="00797A57"/>
    <w:rsid w:val="007A7059"/>
    <w:rsid w:val="007C0A9C"/>
    <w:rsid w:val="007D60E2"/>
    <w:rsid w:val="0084616D"/>
    <w:rsid w:val="00855072"/>
    <w:rsid w:val="00873D18"/>
    <w:rsid w:val="008B0351"/>
    <w:rsid w:val="008D5F69"/>
    <w:rsid w:val="008D68C4"/>
    <w:rsid w:val="008D7ACE"/>
    <w:rsid w:val="008F5763"/>
    <w:rsid w:val="00904EB2"/>
    <w:rsid w:val="009303FB"/>
    <w:rsid w:val="009653F1"/>
    <w:rsid w:val="00965DC0"/>
    <w:rsid w:val="00986BC0"/>
    <w:rsid w:val="009A635C"/>
    <w:rsid w:val="009E13DF"/>
    <w:rsid w:val="00A23C22"/>
    <w:rsid w:val="00A42F8B"/>
    <w:rsid w:val="00A55851"/>
    <w:rsid w:val="00A65AC6"/>
    <w:rsid w:val="00A67951"/>
    <w:rsid w:val="00A73160"/>
    <w:rsid w:val="00A87CF1"/>
    <w:rsid w:val="00A90B49"/>
    <w:rsid w:val="00A970E3"/>
    <w:rsid w:val="00AB50D2"/>
    <w:rsid w:val="00AC10B3"/>
    <w:rsid w:val="00AF6644"/>
    <w:rsid w:val="00B42510"/>
    <w:rsid w:val="00B520D5"/>
    <w:rsid w:val="00B52338"/>
    <w:rsid w:val="00B84FC5"/>
    <w:rsid w:val="00BC7FB4"/>
    <w:rsid w:val="00C11EB7"/>
    <w:rsid w:val="00C13FE9"/>
    <w:rsid w:val="00C41772"/>
    <w:rsid w:val="00C5351A"/>
    <w:rsid w:val="00C61086"/>
    <w:rsid w:val="00C61670"/>
    <w:rsid w:val="00C73768"/>
    <w:rsid w:val="00C86076"/>
    <w:rsid w:val="00CC6D11"/>
    <w:rsid w:val="00CE116F"/>
    <w:rsid w:val="00CF0BDA"/>
    <w:rsid w:val="00CF2D45"/>
    <w:rsid w:val="00D070CA"/>
    <w:rsid w:val="00D31F25"/>
    <w:rsid w:val="00D96EE1"/>
    <w:rsid w:val="00DA12CD"/>
    <w:rsid w:val="00DA27BC"/>
    <w:rsid w:val="00DA2F9E"/>
    <w:rsid w:val="00E0550F"/>
    <w:rsid w:val="00E11338"/>
    <w:rsid w:val="00E33E89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381"/>
    <w:rsid w:val="00F94DD4"/>
    <w:rsid w:val="00FA6C8F"/>
    <w:rsid w:val="00FC5ADA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12E35"/>
  <w15:docId w15:val="{5067D1F3-EB3F-4744-A0A2-254E72B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F8FC-2E40-44A0-9838-542CEEF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jtei Andrea</dc:creator>
  <cp:lastModifiedBy>Tarnóczy Orsolya</cp:lastModifiedBy>
  <cp:revision>2</cp:revision>
  <cp:lastPrinted>2018-03-19T12:30:00Z</cp:lastPrinted>
  <dcterms:created xsi:type="dcterms:W3CDTF">2024-02-20T14:15:00Z</dcterms:created>
  <dcterms:modified xsi:type="dcterms:W3CDTF">2024-02-20T14:15:00Z</dcterms:modified>
</cp:coreProperties>
</file>